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28C3F4CE" w14:textId="32323A2D" w:rsidR="00FB663F" w:rsidRDefault="00BA57B7" w:rsidP="00FB663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107706">
        <w:rPr>
          <w:b/>
          <w:sz w:val="24"/>
          <w:szCs w:val="24"/>
        </w:rPr>
        <w:t>6</w:t>
      </w:r>
      <w:r w:rsidR="00B16BB9">
        <w:rPr>
          <w:b/>
          <w:sz w:val="24"/>
          <w:szCs w:val="24"/>
        </w:rPr>
        <w:t>3</w:t>
      </w:r>
      <w:r w:rsidR="00107706">
        <w:rPr>
          <w:b/>
          <w:sz w:val="24"/>
          <w:szCs w:val="24"/>
        </w:rPr>
        <w:t>’</w:t>
      </w:r>
      <w:r w:rsidR="00B16BB9">
        <w:rPr>
          <w:b/>
          <w:sz w:val="24"/>
          <w:szCs w:val="24"/>
        </w:rPr>
        <w:t>225</w:t>
      </w:r>
    </w:p>
    <w:p w14:paraId="3CB6332A" w14:textId="4E178EF3" w:rsidR="00997FA9" w:rsidRDefault="00997FA9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8 palielināti Ainažu kultūras nama ieņēmumi;</w:t>
      </w:r>
    </w:p>
    <w:p w14:paraId="78D3D94A" w14:textId="61DFBDD5" w:rsidR="00997FA9" w:rsidRDefault="00F478F4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34 palielināti </w:t>
      </w:r>
      <w:r w:rsidR="00FA4697">
        <w:rPr>
          <w:sz w:val="24"/>
          <w:szCs w:val="24"/>
        </w:rPr>
        <w:t>Ainažu</w:t>
      </w:r>
      <w:r>
        <w:rPr>
          <w:sz w:val="24"/>
          <w:szCs w:val="24"/>
        </w:rPr>
        <w:t xml:space="preserve"> ugunsdzēsības muzeja ieņēmumi;</w:t>
      </w:r>
    </w:p>
    <w:p w14:paraId="79A54DEB" w14:textId="76D2B537" w:rsidR="00F478F4" w:rsidRDefault="00333CB3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000 palielināti Salacgrīvas vidusskolas ieņēmumi;</w:t>
      </w:r>
    </w:p>
    <w:p w14:paraId="0C7EF30C" w14:textId="0B41FDB1" w:rsidR="00333CB3" w:rsidRDefault="00A100B9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28 palielināti Ainažu pārvaldes ieņēmumi;</w:t>
      </w:r>
    </w:p>
    <w:p w14:paraId="7DAE33EF" w14:textId="56FCEB6E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’038 atgūtie parādi par apkures pakalpojumiem Liepupes katlumājai;</w:t>
      </w:r>
    </w:p>
    <w:p w14:paraId="3FE0C163" w14:textId="6016D621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83 Sabiedriskās kārtības nodaļas iekasētās soda naudas;</w:t>
      </w:r>
    </w:p>
    <w:p w14:paraId="6721A83F" w14:textId="17D83264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7’935 </w:t>
      </w:r>
      <w:r w:rsidR="00936432">
        <w:rPr>
          <w:sz w:val="24"/>
          <w:szCs w:val="24"/>
        </w:rPr>
        <w:t xml:space="preserve">palielināti </w:t>
      </w:r>
      <w:r w:rsidR="00FA4697">
        <w:rPr>
          <w:sz w:val="24"/>
          <w:szCs w:val="24"/>
        </w:rPr>
        <w:t>ieņēmumi</w:t>
      </w:r>
      <w:r>
        <w:rPr>
          <w:sz w:val="24"/>
          <w:szCs w:val="24"/>
        </w:rPr>
        <w:t xml:space="preserve"> no īpašumu pārdošanas;</w:t>
      </w:r>
    </w:p>
    <w:p w14:paraId="4BE5AE83" w14:textId="40EAA499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4’277</w:t>
      </w:r>
      <w:r w:rsidR="00936432">
        <w:rPr>
          <w:sz w:val="24"/>
          <w:szCs w:val="24"/>
        </w:rPr>
        <w:t xml:space="preserve"> palielināti</w:t>
      </w:r>
      <w:r>
        <w:rPr>
          <w:sz w:val="24"/>
          <w:szCs w:val="24"/>
        </w:rPr>
        <w:t xml:space="preserve"> ieņēmumi no nekustamā īpa</w:t>
      </w:r>
      <w:r w:rsidR="00936432">
        <w:rPr>
          <w:sz w:val="24"/>
          <w:szCs w:val="24"/>
        </w:rPr>
        <w:t>šuma nodokļa</w:t>
      </w:r>
      <w:r>
        <w:rPr>
          <w:sz w:val="24"/>
          <w:szCs w:val="24"/>
        </w:rPr>
        <w:t>;</w:t>
      </w:r>
    </w:p>
    <w:p w14:paraId="17918A3B" w14:textId="388ABEC2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200 </w:t>
      </w:r>
      <w:r w:rsidR="00936432">
        <w:rPr>
          <w:sz w:val="24"/>
          <w:szCs w:val="24"/>
        </w:rPr>
        <w:t xml:space="preserve">palielināti pārvaldes </w:t>
      </w:r>
      <w:r>
        <w:rPr>
          <w:sz w:val="24"/>
          <w:szCs w:val="24"/>
        </w:rPr>
        <w:t>ieņēmumi no pašvaldības nodevām;</w:t>
      </w:r>
    </w:p>
    <w:p w14:paraId="6E5FB3C1" w14:textId="6C496285" w:rsidR="002D0CE6" w:rsidRDefault="002D0CE6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000 </w:t>
      </w:r>
      <w:r w:rsidR="00936432">
        <w:rPr>
          <w:sz w:val="24"/>
          <w:szCs w:val="24"/>
        </w:rPr>
        <w:t xml:space="preserve">palielināti pārvaldes </w:t>
      </w:r>
      <w:r>
        <w:rPr>
          <w:sz w:val="24"/>
          <w:szCs w:val="24"/>
        </w:rPr>
        <w:t>ieņēmumi no maksas pakalpojumiem;</w:t>
      </w:r>
    </w:p>
    <w:p w14:paraId="56556A66" w14:textId="5E6BC83E" w:rsidR="0022325E" w:rsidRPr="00FB663F" w:rsidRDefault="0022325E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671 palielināta VB dotācija mūzikas skolas pedagogiem; </w:t>
      </w:r>
    </w:p>
    <w:p w14:paraId="77FAF387" w14:textId="5A41A0BC" w:rsidR="00707685" w:rsidRPr="0083046F" w:rsidRDefault="00BA761B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83046F">
        <w:rPr>
          <w:i/>
          <w:sz w:val="24"/>
          <w:szCs w:val="24"/>
        </w:rPr>
        <w:t xml:space="preserve">EUR </w:t>
      </w:r>
      <w:r w:rsidR="0083046F" w:rsidRPr="0083046F">
        <w:rPr>
          <w:i/>
          <w:sz w:val="24"/>
          <w:szCs w:val="24"/>
        </w:rPr>
        <w:t>1</w:t>
      </w:r>
      <w:r w:rsidR="00D10F40">
        <w:rPr>
          <w:i/>
          <w:sz w:val="24"/>
          <w:szCs w:val="24"/>
        </w:rPr>
        <w:t>’</w:t>
      </w:r>
      <w:r w:rsidR="0083046F" w:rsidRPr="0083046F">
        <w:rPr>
          <w:i/>
          <w:sz w:val="24"/>
          <w:szCs w:val="24"/>
        </w:rPr>
        <w:t>721 samazināti plānotie ieņēmumi Akustiskās mūzikas festivālam “Sudraba kaija”</w:t>
      </w:r>
    </w:p>
    <w:p w14:paraId="2A1D51DC" w14:textId="0B9434A0" w:rsidR="0083046F" w:rsidRDefault="0083046F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D10F40">
        <w:rPr>
          <w:i/>
          <w:sz w:val="24"/>
          <w:szCs w:val="24"/>
        </w:rPr>
        <w:t>EUR</w:t>
      </w:r>
      <w:r w:rsidR="00D10F40">
        <w:rPr>
          <w:i/>
          <w:sz w:val="24"/>
          <w:szCs w:val="24"/>
        </w:rPr>
        <w:t xml:space="preserve"> 4’458 samazināts plānotais Zivju fonda </w:t>
      </w:r>
      <w:r w:rsidR="00FA4697">
        <w:rPr>
          <w:i/>
          <w:sz w:val="24"/>
          <w:szCs w:val="24"/>
        </w:rPr>
        <w:t>finansējums</w:t>
      </w:r>
      <w:r w:rsidR="00D10F40">
        <w:rPr>
          <w:i/>
          <w:sz w:val="24"/>
          <w:szCs w:val="24"/>
        </w:rPr>
        <w:t xml:space="preserve"> projektam “Zivju resursu aizsardzība Salacas upē”</w:t>
      </w:r>
    </w:p>
    <w:p w14:paraId="43DAA467" w14:textId="6870781E" w:rsidR="00107706" w:rsidRDefault="00107706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2’060 samazināti </w:t>
      </w:r>
      <w:r w:rsidR="00FA4697">
        <w:rPr>
          <w:i/>
          <w:sz w:val="24"/>
          <w:szCs w:val="24"/>
        </w:rPr>
        <w:t>Veco ļaužu</w:t>
      </w:r>
      <w:r>
        <w:rPr>
          <w:i/>
          <w:sz w:val="24"/>
          <w:szCs w:val="24"/>
        </w:rPr>
        <w:t xml:space="preserve"> mītnes “Sprīdīši” </w:t>
      </w:r>
    </w:p>
    <w:p w14:paraId="3F491B99" w14:textId="77777777" w:rsidR="00FA1510" w:rsidRPr="00D10F40" w:rsidRDefault="00FA1510" w:rsidP="00FA1510">
      <w:pPr>
        <w:pStyle w:val="ListParagraph"/>
        <w:rPr>
          <w:i/>
          <w:sz w:val="24"/>
          <w:szCs w:val="24"/>
        </w:rPr>
      </w:pPr>
    </w:p>
    <w:p w14:paraId="5F7FE28F" w14:textId="453FBC3E" w:rsidR="00015CF7" w:rsidRPr="00971F0A" w:rsidRDefault="00912116" w:rsidP="00971F0A">
      <w:pPr>
        <w:ind w:left="360"/>
        <w:rPr>
          <w:b/>
          <w:sz w:val="24"/>
          <w:szCs w:val="24"/>
        </w:rPr>
      </w:pPr>
      <w:r w:rsidRPr="00971F0A">
        <w:rPr>
          <w:b/>
          <w:sz w:val="24"/>
          <w:szCs w:val="24"/>
        </w:rPr>
        <w:t>Pamatbudžeta iz</w:t>
      </w:r>
      <w:r w:rsidR="00296187" w:rsidRPr="00971F0A">
        <w:rPr>
          <w:b/>
          <w:sz w:val="24"/>
          <w:szCs w:val="24"/>
        </w:rPr>
        <w:t xml:space="preserve">devumi </w:t>
      </w:r>
      <w:r w:rsidR="00737621">
        <w:rPr>
          <w:b/>
          <w:sz w:val="24"/>
          <w:szCs w:val="24"/>
        </w:rPr>
        <w:t>samazināti</w:t>
      </w:r>
      <w:r w:rsidR="00BA57B7" w:rsidRPr="00971F0A">
        <w:rPr>
          <w:b/>
          <w:sz w:val="24"/>
          <w:szCs w:val="24"/>
        </w:rPr>
        <w:t xml:space="preserve"> par EUR </w:t>
      </w:r>
      <w:r w:rsidR="00737621">
        <w:rPr>
          <w:b/>
          <w:sz w:val="24"/>
          <w:szCs w:val="24"/>
        </w:rPr>
        <w:t>1’81</w:t>
      </w:r>
      <w:r w:rsidR="00B16BB9">
        <w:rPr>
          <w:b/>
          <w:sz w:val="24"/>
          <w:szCs w:val="24"/>
        </w:rPr>
        <w:t>1</w:t>
      </w:r>
      <w:r w:rsidR="00737621">
        <w:rPr>
          <w:b/>
          <w:sz w:val="24"/>
          <w:szCs w:val="24"/>
        </w:rPr>
        <w:t>’</w:t>
      </w:r>
      <w:r w:rsidR="00B16BB9">
        <w:rPr>
          <w:b/>
          <w:sz w:val="24"/>
          <w:szCs w:val="24"/>
        </w:rPr>
        <w:t>588</w:t>
      </w:r>
    </w:p>
    <w:p w14:paraId="4473FF57" w14:textId="1C9A9B61" w:rsidR="00997FA9" w:rsidRDefault="00997FA9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8 palielināti Ainažu kultūras nama izdevumi;</w:t>
      </w:r>
    </w:p>
    <w:p w14:paraId="724797DA" w14:textId="32F0A34C" w:rsidR="00F478F4" w:rsidRDefault="00F478F4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4 palielināti Ainažu ugunsdzēsības muzeja izdevumi;</w:t>
      </w:r>
    </w:p>
    <w:p w14:paraId="54B56A8F" w14:textId="613302CA" w:rsidR="00F478F4" w:rsidRDefault="00333CB3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000 palielināti </w:t>
      </w:r>
      <w:r w:rsidR="00FA4697">
        <w:rPr>
          <w:sz w:val="24"/>
          <w:szCs w:val="24"/>
        </w:rPr>
        <w:t>Salacgrīvas</w:t>
      </w:r>
      <w:r>
        <w:rPr>
          <w:sz w:val="24"/>
          <w:szCs w:val="24"/>
        </w:rPr>
        <w:t xml:space="preserve"> vidusskolas izdevumi;</w:t>
      </w:r>
    </w:p>
    <w:p w14:paraId="1AA70943" w14:textId="62A68448" w:rsidR="00333CB3" w:rsidRDefault="00A100B9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28 palielināti Ainažu pārvaldes izdevumi;</w:t>
      </w:r>
    </w:p>
    <w:p w14:paraId="292DA542" w14:textId="5047053F" w:rsidR="0042343B" w:rsidRDefault="0042343B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65 papildus Korģenes katlumājas remontam;</w:t>
      </w:r>
    </w:p>
    <w:p w14:paraId="4FA122C5" w14:textId="4AC2845A" w:rsidR="0042343B" w:rsidRDefault="00ED6D38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872 palielināti izdevumi tehniskā projekta izstrādei trotuāra un </w:t>
      </w:r>
      <w:r w:rsidR="00FA4697">
        <w:rPr>
          <w:sz w:val="24"/>
          <w:szCs w:val="24"/>
        </w:rPr>
        <w:t>laukuma</w:t>
      </w:r>
      <w:r>
        <w:rPr>
          <w:sz w:val="24"/>
          <w:szCs w:val="24"/>
        </w:rPr>
        <w:t xml:space="preserve"> izbūvei pie Liepupes skolas;</w:t>
      </w:r>
    </w:p>
    <w:p w14:paraId="235C413F" w14:textId="39CD02DA" w:rsidR="0022325E" w:rsidRDefault="0022325E" w:rsidP="00FB66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71 palielināts algu fonds mūzikas skolas pedagogiem no VB dotācijas;</w:t>
      </w:r>
    </w:p>
    <w:p w14:paraId="322183E7" w14:textId="77777777" w:rsidR="0083046F" w:rsidRPr="0083046F" w:rsidRDefault="0083046F" w:rsidP="0083046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83046F">
        <w:rPr>
          <w:i/>
          <w:sz w:val="24"/>
          <w:szCs w:val="24"/>
        </w:rPr>
        <w:t>EUR 200 samazināti plānotie izdevumi</w:t>
      </w:r>
      <w:r>
        <w:rPr>
          <w:sz w:val="24"/>
          <w:szCs w:val="24"/>
        </w:rPr>
        <w:t xml:space="preserve"> </w:t>
      </w:r>
      <w:r w:rsidRPr="0083046F">
        <w:rPr>
          <w:i/>
          <w:sz w:val="24"/>
          <w:szCs w:val="24"/>
        </w:rPr>
        <w:t>Akustiskās mūzikas festivālam “Sudraba kaija”</w:t>
      </w:r>
    </w:p>
    <w:p w14:paraId="3C5C00FD" w14:textId="19B0DDFD" w:rsidR="00D10F40" w:rsidRPr="00D10F40" w:rsidRDefault="00D10F40" w:rsidP="00D10F40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D10F40">
        <w:rPr>
          <w:i/>
          <w:sz w:val="24"/>
          <w:szCs w:val="24"/>
        </w:rPr>
        <w:t>EUR</w:t>
      </w:r>
      <w:r>
        <w:rPr>
          <w:i/>
          <w:sz w:val="24"/>
          <w:szCs w:val="24"/>
        </w:rPr>
        <w:t xml:space="preserve"> 4’458 samazināti izdevumi  projektam “Zivju resursu aizsardzība Salacas upē”</w:t>
      </w:r>
    </w:p>
    <w:p w14:paraId="1BB65865" w14:textId="2EA187E6" w:rsidR="0083046F" w:rsidRDefault="005360E7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5360E7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4’000 samazināt rezervētais finansējums interešu izglītībai;</w:t>
      </w:r>
    </w:p>
    <w:p w14:paraId="05E761A4" w14:textId="77C2B98D" w:rsidR="005360E7" w:rsidRPr="005360E7" w:rsidRDefault="005360E7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40’000 samazināts plānotais </w:t>
      </w:r>
      <w:r w:rsidR="00FA4697">
        <w:rPr>
          <w:i/>
          <w:sz w:val="24"/>
          <w:szCs w:val="24"/>
        </w:rPr>
        <w:t>finansējums</w:t>
      </w:r>
      <w:r>
        <w:rPr>
          <w:i/>
          <w:sz w:val="24"/>
          <w:szCs w:val="24"/>
        </w:rPr>
        <w:t xml:space="preserve"> norēķiniem par izglītības </w:t>
      </w:r>
      <w:r w:rsidR="00FA4697">
        <w:rPr>
          <w:i/>
          <w:sz w:val="24"/>
          <w:szCs w:val="24"/>
        </w:rPr>
        <w:t>iestāžu</w:t>
      </w:r>
      <w:r>
        <w:rPr>
          <w:i/>
          <w:sz w:val="24"/>
          <w:szCs w:val="24"/>
        </w:rPr>
        <w:t xml:space="preserve"> sniegtiem pakalpojumiem;</w:t>
      </w:r>
    </w:p>
    <w:p w14:paraId="6C60A9EC" w14:textId="4B9DB235" w:rsidR="0083046F" w:rsidRPr="00ED6D38" w:rsidRDefault="00ED6D38" w:rsidP="00FB663F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ED6D38">
        <w:rPr>
          <w:i/>
          <w:sz w:val="24"/>
          <w:szCs w:val="24"/>
        </w:rPr>
        <w:t xml:space="preserve">Samazināti plānotie izdevumi, pārceļot uz 2017.gada budžetu </w:t>
      </w:r>
      <w:r w:rsidR="002713DC">
        <w:rPr>
          <w:i/>
          <w:sz w:val="24"/>
          <w:szCs w:val="24"/>
        </w:rPr>
        <w:t>saglabājot piešķ</w:t>
      </w:r>
      <w:r w:rsidR="003821AB">
        <w:rPr>
          <w:i/>
          <w:sz w:val="24"/>
          <w:szCs w:val="24"/>
        </w:rPr>
        <w:t>ī</w:t>
      </w:r>
      <w:r w:rsidR="002713DC">
        <w:rPr>
          <w:i/>
          <w:sz w:val="24"/>
          <w:szCs w:val="24"/>
        </w:rPr>
        <w:t>ruma</w:t>
      </w:r>
      <w:r w:rsidRPr="00ED6D38">
        <w:rPr>
          <w:i/>
          <w:sz w:val="24"/>
          <w:szCs w:val="24"/>
        </w:rPr>
        <w:t xml:space="preserve"> mērķi:</w:t>
      </w:r>
    </w:p>
    <w:p w14:paraId="7A16C9C5" w14:textId="23CA1BA3" w:rsidR="00ED6D38" w:rsidRDefault="00ED6D38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ED6D38">
        <w:rPr>
          <w:i/>
          <w:sz w:val="24"/>
          <w:szCs w:val="24"/>
        </w:rPr>
        <w:t xml:space="preserve">EUR </w:t>
      </w:r>
      <w:r>
        <w:rPr>
          <w:i/>
          <w:sz w:val="24"/>
          <w:szCs w:val="24"/>
        </w:rPr>
        <w:t>1’422’872 Sporta kompleksa izveidei;</w:t>
      </w:r>
    </w:p>
    <w:p w14:paraId="1B92F889" w14:textId="6E4C33FB" w:rsidR="00ED6D38" w:rsidRDefault="00ED6D38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97’778 ELFLA projekta pamatpakalpojumi ciematu atjaunošanai realizācijai;</w:t>
      </w:r>
      <w:bookmarkStart w:id="2" w:name="_GoBack"/>
      <w:bookmarkEnd w:id="2"/>
    </w:p>
    <w:p w14:paraId="7C7318C5" w14:textId="4560458D" w:rsidR="00ED6D38" w:rsidRDefault="00ED6D38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35’456 Rīgas ielas rekonstrukcijai;</w:t>
      </w:r>
    </w:p>
    <w:p w14:paraId="19591A9A" w14:textId="23F3F3BD" w:rsidR="00ED6D38" w:rsidRDefault="00ED6D38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7’000 Lielsalacas </w:t>
      </w:r>
      <w:r w:rsidR="00FA4697">
        <w:rPr>
          <w:i/>
          <w:sz w:val="24"/>
          <w:szCs w:val="24"/>
        </w:rPr>
        <w:t>evaņģēliski</w:t>
      </w:r>
      <w:r>
        <w:rPr>
          <w:i/>
          <w:sz w:val="24"/>
          <w:szCs w:val="24"/>
        </w:rPr>
        <w:t xml:space="preserve"> luteriskās draudzes projektu realizācijas </w:t>
      </w:r>
      <w:r w:rsidR="00FA4697">
        <w:rPr>
          <w:i/>
          <w:sz w:val="24"/>
          <w:szCs w:val="24"/>
        </w:rPr>
        <w:t>līdzfinansēšanai</w:t>
      </w:r>
      <w:r>
        <w:rPr>
          <w:i/>
          <w:sz w:val="24"/>
          <w:szCs w:val="24"/>
        </w:rPr>
        <w:t>;</w:t>
      </w:r>
    </w:p>
    <w:p w14:paraId="36BE5ACF" w14:textId="4FF0094F" w:rsidR="00ED6D38" w:rsidRDefault="00ED6D38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’872 tehniskā projekta izstrādei trotuāra un laukuma izbūvei pie Liepupes vidusskolas;</w:t>
      </w:r>
    </w:p>
    <w:p w14:paraId="46A1EAE6" w14:textId="4E16150D" w:rsidR="00FC3F6B" w:rsidRDefault="00FC3F6B" w:rsidP="00ED6D38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5’0</w:t>
      </w:r>
      <w:r w:rsidR="0059707E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0 kredītu procentu un apkalpošanas maksājumiem par 2016.gada pēdējo ceturksni;</w:t>
      </w:r>
    </w:p>
    <w:p w14:paraId="6F9D6613" w14:textId="766A4DA3" w:rsidR="00FA1510" w:rsidRDefault="00FA1510" w:rsidP="00FA1510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9’073 </w:t>
      </w:r>
      <w:r w:rsidRPr="00FA1510">
        <w:rPr>
          <w:i/>
          <w:sz w:val="24"/>
          <w:szCs w:val="24"/>
        </w:rPr>
        <w:t>Jauniešu biznesa plānu konkursam komercdarbības uzsākšanai Salacgrīvas novadā</w:t>
      </w:r>
      <w:r>
        <w:rPr>
          <w:i/>
          <w:sz w:val="24"/>
          <w:szCs w:val="24"/>
        </w:rPr>
        <w:t>;</w:t>
      </w:r>
    </w:p>
    <w:p w14:paraId="673152EF" w14:textId="189310BA" w:rsidR="00FA1510" w:rsidRPr="00ED6D38" w:rsidRDefault="00FA1510" w:rsidP="00FA1510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4’170 </w:t>
      </w:r>
      <w:r w:rsidRPr="00FA1510">
        <w:rPr>
          <w:i/>
          <w:sz w:val="24"/>
          <w:szCs w:val="24"/>
        </w:rPr>
        <w:t>Individuālam atbalsta projektam "Radīts Salacgrīvas novadā 2017"</w:t>
      </w:r>
    </w:p>
    <w:p w14:paraId="79366715" w14:textId="77777777" w:rsidR="0083046F" w:rsidRPr="00ED6D38" w:rsidRDefault="0083046F" w:rsidP="00ED6D38">
      <w:pPr>
        <w:pStyle w:val="ListParagraph"/>
        <w:rPr>
          <w:i/>
          <w:sz w:val="24"/>
          <w:szCs w:val="24"/>
        </w:rPr>
      </w:pPr>
    </w:p>
    <w:p w14:paraId="4C14DB88" w14:textId="164C1ED8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FA1510">
        <w:rPr>
          <w:sz w:val="24"/>
          <w:szCs w:val="24"/>
        </w:rPr>
        <w:t>EUR</w:t>
      </w:r>
      <w:r w:rsidR="00AB7DC0" w:rsidRPr="00FA1510">
        <w:rPr>
          <w:sz w:val="24"/>
          <w:szCs w:val="24"/>
        </w:rPr>
        <w:t xml:space="preserve"> </w:t>
      </w:r>
      <w:r w:rsidR="00ED6D38" w:rsidRPr="00FA1510">
        <w:rPr>
          <w:sz w:val="24"/>
          <w:szCs w:val="24"/>
        </w:rPr>
        <w:t>0</w:t>
      </w:r>
      <w:r w:rsidR="00D31A87">
        <w:rPr>
          <w:b/>
          <w:sz w:val="24"/>
          <w:szCs w:val="24"/>
        </w:rPr>
        <w:t xml:space="preserve"> (</w:t>
      </w:r>
      <w:r w:rsidR="00D31A87" w:rsidRPr="00FA1510">
        <w:rPr>
          <w:i/>
          <w:sz w:val="24"/>
          <w:szCs w:val="24"/>
        </w:rPr>
        <w:t>samazināts par EUR</w:t>
      </w:r>
      <w:r w:rsidR="00ED6D38" w:rsidRPr="00FA1510">
        <w:rPr>
          <w:i/>
          <w:sz w:val="24"/>
          <w:szCs w:val="24"/>
        </w:rPr>
        <w:t xml:space="preserve"> 61’277</w:t>
      </w:r>
      <w:r w:rsidR="00D31A87">
        <w:rPr>
          <w:b/>
          <w:sz w:val="24"/>
          <w:szCs w:val="24"/>
        </w:rPr>
        <w:t>)</w:t>
      </w:r>
      <w:r w:rsidR="00864FB5">
        <w:rPr>
          <w:b/>
          <w:sz w:val="24"/>
          <w:szCs w:val="24"/>
        </w:rPr>
        <w:t xml:space="preserve"> 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27A51A18" w14:textId="7AC53456" w:rsidR="007F4D44" w:rsidRDefault="00997FA9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 kultūras nams;</w:t>
      </w:r>
    </w:p>
    <w:p w14:paraId="7A75D3E1" w14:textId="03121C1B" w:rsidR="00997FA9" w:rsidRDefault="00A100B9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 teritorijas uzturēšana;</w:t>
      </w:r>
    </w:p>
    <w:p w14:paraId="68CCF58C" w14:textId="03379E70" w:rsidR="00A100B9" w:rsidRDefault="0076418B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novada bibliotēka;</w:t>
      </w:r>
    </w:p>
    <w:p w14:paraId="07C5D4FB" w14:textId="63C3FB05" w:rsidR="0076418B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Korģenes FV;</w:t>
      </w:r>
    </w:p>
    <w:p w14:paraId="7081D71D" w14:textId="301F6A08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Ceļu remonti pamatbudžetā;</w:t>
      </w:r>
    </w:p>
    <w:p w14:paraId="403371E6" w14:textId="1975F43D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dzīvokļu un komunālā saimniecība;</w:t>
      </w:r>
    </w:p>
    <w:p w14:paraId="5D279509" w14:textId="2355DEBA" w:rsidR="004947AC" w:rsidRDefault="00FA4697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Veco ļaužu</w:t>
      </w:r>
      <w:r w:rsidR="004947AC">
        <w:rPr>
          <w:sz w:val="24"/>
          <w:szCs w:val="24"/>
        </w:rPr>
        <w:t xml:space="preserve"> mītne “Sprīdīši”;</w:t>
      </w:r>
    </w:p>
    <w:p w14:paraId="2DE043C1" w14:textId="7AB6B43A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vidusskola;</w:t>
      </w:r>
    </w:p>
    <w:p w14:paraId="4E2D1619" w14:textId="604DDD06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vu arhitekta tāmē;</w:t>
      </w:r>
    </w:p>
    <w:p w14:paraId="26250E91" w14:textId="20D2C64F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ākslas skola;</w:t>
      </w:r>
    </w:p>
    <w:p w14:paraId="510E7FF7" w14:textId="65A77B2F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ociālo pabalstu tāmēs;</w:t>
      </w:r>
    </w:p>
    <w:p w14:paraId="652D9E54" w14:textId="1F268110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tbalsts sporta pasākumiem;</w:t>
      </w:r>
    </w:p>
    <w:p w14:paraId="2331F95D" w14:textId="23411BBF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tbalsts kultūras pasākumiem;</w:t>
      </w:r>
    </w:p>
    <w:p w14:paraId="13D22670" w14:textId="390B4F1C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vidusskola;</w:t>
      </w:r>
    </w:p>
    <w:p w14:paraId="01E6BA98" w14:textId="66EC6FDC" w:rsidR="004947AC" w:rsidRDefault="004947AC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novada tūrisma informācijas centrs;</w:t>
      </w:r>
    </w:p>
    <w:p w14:paraId="178C38D8" w14:textId="3672FC3D" w:rsidR="00790005" w:rsidRDefault="00790005" w:rsidP="00FB663F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Uzņēmējdarbības atbalsta centrs;</w:t>
      </w:r>
    </w:p>
    <w:p w14:paraId="7124E4A6" w14:textId="30C28CD4" w:rsidR="004947AC" w:rsidRPr="00FA1510" w:rsidRDefault="004947AC" w:rsidP="00FA1510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500BD1AE" w14:textId="6B18ACE6" w:rsidR="00510D95" w:rsidRDefault="00510D95" w:rsidP="00510D95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4E765583" w14:textId="2276C466" w:rsidR="00510D95" w:rsidRDefault="00A34D34" w:rsidP="00510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37621">
        <w:rPr>
          <w:sz w:val="24"/>
          <w:szCs w:val="24"/>
        </w:rPr>
        <w:t>1’874’813</w:t>
      </w:r>
      <w:r>
        <w:rPr>
          <w:sz w:val="24"/>
          <w:szCs w:val="24"/>
        </w:rPr>
        <w:t xml:space="preserve"> palielināts</w:t>
      </w:r>
      <w:r w:rsidR="00C27653">
        <w:rPr>
          <w:sz w:val="24"/>
          <w:szCs w:val="24"/>
        </w:rPr>
        <w:t xml:space="preserve"> plānotais naudas atlikums uz gada beigām</w:t>
      </w:r>
    </w:p>
    <w:p w14:paraId="3B82BCBD" w14:textId="3E4F1E10" w:rsidR="003A41ED" w:rsidRDefault="003A41ED" w:rsidP="007335FD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5DC20EFF" w14:textId="7974A2A9" w:rsidR="005000B8" w:rsidRDefault="005000B8" w:rsidP="005000B8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grozījumi</w:t>
      </w:r>
    </w:p>
    <w:p w14:paraId="7C413323" w14:textId="0E16A9EF" w:rsidR="005000B8" w:rsidRDefault="00FD4035" w:rsidP="00FB66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4035">
        <w:rPr>
          <w:sz w:val="24"/>
          <w:szCs w:val="24"/>
        </w:rPr>
        <w:t xml:space="preserve">EUR </w:t>
      </w:r>
      <w:r w:rsidR="0083046F">
        <w:rPr>
          <w:sz w:val="24"/>
          <w:szCs w:val="24"/>
        </w:rPr>
        <w:t>3000 no Salacgrīvas teritorijas autoceļu fonda līdzekļiem Liepupes pagasta autoceļu fonda līdzekļiem;</w:t>
      </w:r>
    </w:p>
    <w:p w14:paraId="1681FA29" w14:textId="211B2362" w:rsidR="00077378" w:rsidRDefault="00077378" w:rsidP="00FB66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bas resursu nodoklis</w:t>
      </w:r>
    </w:p>
    <w:p w14:paraId="0020A999" w14:textId="77777777" w:rsidR="0083046F" w:rsidRDefault="0083046F" w:rsidP="006C78DF">
      <w:pPr>
        <w:pStyle w:val="ListParagraph"/>
        <w:rPr>
          <w:sz w:val="24"/>
          <w:szCs w:val="24"/>
        </w:rPr>
      </w:pPr>
    </w:p>
    <w:p w14:paraId="33702287" w14:textId="77777777" w:rsidR="002A5F46" w:rsidRDefault="002A5F46" w:rsidP="001E4973">
      <w:pPr>
        <w:ind w:left="5040" w:firstLine="720"/>
      </w:pPr>
    </w:p>
    <w:p w14:paraId="4C14DBA2" w14:textId="0DFCBEA2" w:rsidR="000949B7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p w14:paraId="342A0B0B" w14:textId="153595AE" w:rsidR="0016591C" w:rsidRDefault="0016591C" w:rsidP="001E4973">
      <w:pPr>
        <w:ind w:left="5040" w:firstLine="720"/>
      </w:pPr>
    </w:p>
    <w:p w14:paraId="43BBE12B" w14:textId="2D24DD4A" w:rsidR="0016591C" w:rsidRDefault="0016591C" w:rsidP="001E4973">
      <w:pPr>
        <w:ind w:left="5040" w:firstLine="720"/>
      </w:pPr>
    </w:p>
    <w:p w14:paraId="7A4A2A95" w14:textId="21E603FA" w:rsidR="0016591C" w:rsidRDefault="0016591C" w:rsidP="001E4973">
      <w:pPr>
        <w:ind w:left="5040" w:firstLine="720"/>
      </w:pPr>
    </w:p>
    <w:p w14:paraId="1033577A" w14:textId="77777777" w:rsidR="0016591C" w:rsidRDefault="0016591C" w:rsidP="001E4973">
      <w:pPr>
        <w:ind w:left="5040" w:firstLine="720"/>
      </w:pPr>
    </w:p>
    <w:p w14:paraId="0E67761A" w14:textId="77777777" w:rsidR="000949B7" w:rsidRPr="000949B7" w:rsidRDefault="000949B7" w:rsidP="000949B7"/>
    <w:p w14:paraId="23715E47" w14:textId="77777777" w:rsidR="000949B7" w:rsidRPr="000949B7" w:rsidRDefault="000949B7" w:rsidP="000949B7"/>
    <w:p w14:paraId="144E95F0" w14:textId="77777777" w:rsidR="000949B7" w:rsidRPr="000949B7" w:rsidRDefault="000949B7" w:rsidP="000949B7"/>
    <w:p w14:paraId="5525F18B" w14:textId="77777777" w:rsidR="000949B7" w:rsidRPr="000949B7" w:rsidRDefault="000949B7" w:rsidP="000949B7"/>
    <w:p w14:paraId="2248CAC5" w14:textId="77777777" w:rsidR="000949B7" w:rsidRPr="000949B7" w:rsidRDefault="000949B7" w:rsidP="000949B7"/>
    <w:p w14:paraId="200EF989" w14:textId="77777777" w:rsidR="000949B7" w:rsidRPr="000949B7" w:rsidRDefault="000949B7" w:rsidP="000949B7"/>
    <w:p w14:paraId="685E3194" w14:textId="77777777" w:rsidR="000949B7" w:rsidRPr="000949B7" w:rsidRDefault="000949B7" w:rsidP="000949B7"/>
    <w:p w14:paraId="0BC3E996" w14:textId="620938D9" w:rsidR="00917914" w:rsidRPr="000949B7" w:rsidRDefault="00917914" w:rsidP="000949B7"/>
    <w:sectPr w:rsidR="00917914" w:rsidRPr="000949B7" w:rsidSect="00FA4697">
      <w:footerReference w:type="even" r:id="rId8"/>
      <w:footerReference w:type="default" r:id="rId9"/>
      <w:pgSz w:w="11906" w:h="16838" w:code="9"/>
      <w:pgMar w:top="1276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B1D2" w14:textId="77777777" w:rsidR="0064071A" w:rsidRDefault="0064071A">
      <w:r>
        <w:separator/>
      </w:r>
    </w:p>
  </w:endnote>
  <w:endnote w:type="continuationSeparator" w:id="0">
    <w:p w14:paraId="6374B00B" w14:textId="77777777" w:rsidR="0064071A" w:rsidRDefault="0064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558873AB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FA4697">
      <w:rPr>
        <w:rStyle w:val="PageNumber"/>
        <w:sz w:val="18"/>
        <w:szCs w:val="18"/>
      </w:rPr>
      <w:t>14</w:t>
    </w:r>
  </w:p>
  <w:p w14:paraId="4C14DBAB" w14:textId="29F6D92B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3821AB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3821AB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6807" w14:textId="77777777" w:rsidR="0064071A" w:rsidRDefault="0064071A">
      <w:r>
        <w:separator/>
      </w:r>
    </w:p>
  </w:footnote>
  <w:footnote w:type="continuationSeparator" w:id="0">
    <w:p w14:paraId="5243612D" w14:textId="77777777" w:rsidR="0064071A" w:rsidRDefault="0064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4A2D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143B"/>
    <w:rsid w:val="00012CFF"/>
    <w:rsid w:val="00014F12"/>
    <w:rsid w:val="000151A3"/>
    <w:rsid w:val="000151FB"/>
    <w:rsid w:val="00015360"/>
    <w:rsid w:val="000156B6"/>
    <w:rsid w:val="00015C6D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1A51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3C77"/>
    <w:rsid w:val="0006597D"/>
    <w:rsid w:val="00066063"/>
    <w:rsid w:val="000661A2"/>
    <w:rsid w:val="00066390"/>
    <w:rsid w:val="00066D2E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378"/>
    <w:rsid w:val="00077B9D"/>
    <w:rsid w:val="00077F19"/>
    <w:rsid w:val="000816AA"/>
    <w:rsid w:val="00082974"/>
    <w:rsid w:val="000835EA"/>
    <w:rsid w:val="000845A1"/>
    <w:rsid w:val="000848F2"/>
    <w:rsid w:val="000851C4"/>
    <w:rsid w:val="0008643D"/>
    <w:rsid w:val="00086EA9"/>
    <w:rsid w:val="000905E4"/>
    <w:rsid w:val="000909EF"/>
    <w:rsid w:val="00090E10"/>
    <w:rsid w:val="00093F9A"/>
    <w:rsid w:val="000949B7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733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845"/>
    <w:rsid w:val="000E0E55"/>
    <w:rsid w:val="000E18E0"/>
    <w:rsid w:val="000E26BD"/>
    <w:rsid w:val="000E2B0F"/>
    <w:rsid w:val="000E4691"/>
    <w:rsid w:val="000E4BA4"/>
    <w:rsid w:val="000E4EBC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5C8"/>
    <w:rsid w:val="00101C00"/>
    <w:rsid w:val="001029FE"/>
    <w:rsid w:val="00104932"/>
    <w:rsid w:val="0010493E"/>
    <w:rsid w:val="00104F6F"/>
    <w:rsid w:val="00106BAF"/>
    <w:rsid w:val="001075EB"/>
    <w:rsid w:val="00107706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58A0"/>
    <w:rsid w:val="001165AB"/>
    <w:rsid w:val="00117B3A"/>
    <w:rsid w:val="00117D28"/>
    <w:rsid w:val="00120312"/>
    <w:rsid w:val="001205F0"/>
    <w:rsid w:val="00120622"/>
    <w:rsid w:val="001208D6"/>
    <w:rsid w:val="00122405"/>
    <w:rsid w:val="00122C40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2C8E"/>
    <w:rsid w:val="00163DD2"/>
    <w:rsid w:val="001643D9"/>
    <w:rsid w:val="00164510"/>
    <w:rsid w:val="001651AA"/>
    <w:rsid w:val="0016522F"/>
    <w:rsid w:val="0016563F"/>
    <w:rsid w:val="0016591C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4E9E"/>
    <w:rsid w:val="00185AE9"/>
    <w:rsid w:val="00186E9F"/>
    <w:rsid w:val="00186F83"/>
    <w:rsid w:val="00187085"/>
    <w:rsid w:val="001908C2"/>
    <w:rsid w:val="00190B5A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AE7"/>
    <w:rsid w:val="001A5B93"/>
    <w:rsid w:val="001A5D28"/>
    <w:rsid w:val="001A6B98"/>
    <w:rsid w:val="001A6EA0"/>
    <w:rsid w:val="001A76CA"/>
    <w:rsid w:val="001A7F1F"/>
    <w:rsid w:val="001B0B80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6D35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64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4E50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718E"/>
    <w:rsid w:val="00200AD8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56D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230"/>
    <w:rsid w:val="00222E43"/>
    <w:rsid w:val="00222EA3"/>
    <w:rsid w:val="0022325E"/>
    <w:rsid w:val="00224438"/>
    <w:rsid w:val="002256B0"/>
    <w:rsid w:val="002258C6"/>
    <w:rsid w:val="002263A0"/>
    <w:rsid w:val="002270D9"/>
    <w:rsid w:val="00227D7D"/>
    <w:rsid w:val="00230594"/>
    <w:rsid w:val="002308F6"/>
    <w:rsid w:val="00230EB2"/>
    <w:rsid w:val="00231E07"/>
    <w:rsid w:val="00233FDB"/>
    <w:rsid w:val="0023403D"/>
    <w:rsid w:val="0023405D"/>
    <w:rsid w:val="00234D0A"/>
    <w:rsid w:val="002365AE"/>
    <w:rsid w:val="00236A71"/>
    <w:rsid w:val="00236BA1"/>
    <w:rsid w:val="0023707D"/>
    <w:rsid w:val="0023713C"/>
    <w:rsid w:val="002371DB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93B"/>
    <w:rsid w:val="00266B29"/>
    <w:rsid w:val="002676AE"/>
    <w:rsid w:val="002713DC"/>
    <w:rsid w:val="00271D9D"/>
    <w:rsid w:val="00272399"/>
    <w:rsid w:val="002730F5"/>
    <w:rsid w:val="002732A4"/>
    <w:rsid w:val="00273846"/>
    <w:rsid w:val="0027429C"/>
    <w:rsid w:val="00274CC1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526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3A"/>
    <w:rsid w:val="002A53AD"/>
    <w:rsid w:val="002A5F46"/>
    <w:rsid w:val="002A703D"/>
    <w:rsid w:val="002A7136"/>
    <w:rsid w:val="002B075D"/>
    <w:rsid w:val="002B206E"/>
    <w:rsid w:val="002B21E8"/>
    <w:rsid w:val="002B3A1E"/>
    <w:rsid w:val="002B3A45"/>
    <w:rsid w:val="002B3D91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0CE6"/>
    <w:rsid w:val="002D128A"/>
    <w:rsid w:val="002D17D2"/>
    <w:rsid w:val="002D1BAC"/>
    <w:rsid w:val="002D1E18"/>
    <w:rsid w:val="002D20A4"/>
    <w:rsid w:val="002D2650"/>
    <w:rsid w:val="002D2803"/>
    <w:rsid w:val="002D3020"/>
    <w:rsid w:val="002D3252"/>
    <w:rsid w:val="002D3B66"/>
    <w:rsid w:val="002D51DB"/>
    <w:rsid w:val="002D54BC"/>
    <w:rsid w:val="002D5A77"/>
    <w:rsid w:val="002D60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A05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9D9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77"/>
    <w:rsid w:val="003337E8"/>
    <w:rsid w:val="00333CB3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27CF"/>
    <w:rsid w:val="0034341A"/>
    <w:rsid w:val="003447AF"/>
    <w:rsid w:val="003449E0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0FBA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1AB"/>
    <w:rsid w:val="003827F7"/>
    <w:rsid w:val="00382880"/>
    <w:rsid w:val="00382947"/>
    <w:rsid w:val="00382E0B"/>
    <w:rsid w:val="00383018"/>
    <w:rsid w:val="003846A6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87F8F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1E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2DDD"/>
    <w:rsid w:val="003E34CC"/>
    <w:rsid w:val="003E39EE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64F9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343B"/>
    <w:rsid w:val="00424219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A6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37D65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B3E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1D9"/>
    <w:rsid w:val="00463484"/>
    <w:rsid w:val="00463910"/>
    <w:rsid w:val="00463B7F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7AC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901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5D34"/>
    <w:rsid w:val="004B646C"/>
    <w:rsid w:val="004B6B9E"/>
    <w:rsid w:val="004B6F30"/>
    <w:rsid w:val="004B7084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6D21"/>
    <w:rsid w:val="004C7678"/>
    <w:rsid w:val="004D0EE0"/>
    <w:rsid w:val="004D103C"/>
    <w:rsid w:val="004D1534"/>
    <w:rsid w:val="004D1CA2"/>
    <w:rsid w:val="004D1DAB"/>
    <w:rsid w:val="004D3C57"/>
    <w:rsid w:val="004D3F32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B8"/>
    <w:rsid w:val="005000D3"/>
    <w:rsid w:val="005002B5"/>
    <w:rsid w:val="00500416"/>
    <w:rsid w:val="00500489"/>
    <w:rsid w:val="0050063F"/>
    <w:rsid w:val="00501C86"/>
    <w:rsid w:val="00501FC4"/>
    <w:rsid w:val="005026D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0D95"/>
    <w:rsid w:val="00511682"/>
    <w:rsid w:val="0051194C"/>
    <w:rsid w:val="00511A40"/>
    <w:rsid w:val="00513F7E"/>
    <w:rsid w:val="005142D4"/>
    <w:rsid w:val="00514BF3"/>
    <w:rsid w:val="0051559B"/>
    <w:rsid w:val="0051693F"/>
    <w:rsid w:val="00516B30"/>
    <w:rsid w:val="005178E3"/>
    <w:rsid w:val="00517B8D"/>
    <w:rsid w:val="00517B8E"/>
    <w:rsid w:val="00520E29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0E7"/>
    <w:rsid w:val="00536F5A"/>
    <w:rsid w:val="00537229"/>
    <w:rsid w:val="00541641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034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755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67F4D"/>
    <w:rsid w:val="0057000A"/>
    <w:rsid w:val="00571191"/>
    <w:rsid w:val="005712FB"/>
    <w:rsid w:val="00571518"/>
    <w:rsid w:val="0057198F"/>
    <w:rsid w:val="00571F55"/>
    <w:rsid w:val="00572FDA"/>
    <w:rsid w:val="005731A8"/>
    <w:rsid w:val="00573F05"/>
    <w:rsid w:val="00574715"/>
    <w:rsid w:val="00574A86"/>
    <w:rsid w:val="00574D5E"/>
    <w:rsid w:val="00574F78"/>
    <w:rsid w:val="0057516B"/>
    <w:rsid w:val="0057568F"/>
    <w:rsid w:val="0057576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29C3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35F1"/>
    <w:rsid w:val="005945EF"/>
    <w:rsid w:val="0059550E"/>
    <w:rsid w:val="0059558C"/>
    <w:rsid w:val="005955E8"/>
    <w:rsid w:val="0059707E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620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4894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071A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75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79A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2E4C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2243"/>
    <w:rsid w:val="006831C5"/>
    <w:rsid w:val="00683574"/>
    <w:rsid w:val="00683804"/>
    <w:rsid w:val="006838E4"/>
    <w:rsid w:val="00683BAE"/>
    <w:rsid w:val="006843C7"/>
    <w:rsid w:val="00684816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432"/>
    <w:rsid w:val="006A1771"/>
    <w:rsid w:val="006A1D6F"/>
    <w:rsid w:val="006A3140"/>
    <w:rsid w:val="006A3BCD"/>
    <w:rsid w:val="006A3C83"/>
    <w:rsid w:val="006A4B1C"/>
    <w:rsid w:val="006A4FD3"/>
    <w:rsid w:val="006A545D"/>
    <w:rsid w:val="006A5816"/>
    <w:rsid w:val="006A5DBD"/>
    <w:rsid w:val="006A67BD"/>
    <w:rsid w:val="006A6DA9"/>
    <w:rsid w:val="006A7057"/>
    <w:rsid w:val="006A71DA"/>
    <w:rsid w:val="006A7FC9"/>
    <w:rsid w:val="006B0CF8"/>
    <w:rsid w:val="006B104B"/>
    <w:rsid w:val="006B119B"/>
    <w:rsid w:val="006B1420"/>
    <w:rsid w:val="006B1904"/>
    <w:rsid w:val="006B292F"/>
    <w:rsid w:val="006B4012"/>
    <w:rsid w:val="006B405A"/>
    <w:rsid w:val="006B4D49"/>
    <w:rsid w:val="006B51E5"/>
    <w:rsid w:val="006B56A9"/>
    <w:rsid w:val="006B6E17"/>
    <w:rsid w:val="006B7356"/>
    <w:rsid w:val="006B76E6"/>
    <w:rsid w:val="006C0106"/>
    <w:rsid w:val="006C0828"/>
    <w:rsid w:val="006C0C52"/>
    <w:rsid w:val="006C13D2"/>
    <w:rsid w:val="006C365B"/>
    <w:rsid w:val="006C36C7"/>
    <w:rsid w:val="006C3A04"/>
    <w:rsid w:val="006C3F27"/>
    <w:rsid w:val="006C3F57"/>
    <w:rsid w:val="006C428E"/>
    <w:rsid w:val="006C4D55"/>
    <w:rsid w:val="006C4D88"/>
    <w:rsid w:val="006C5BFC"/>
    <w:rsid w:val="006C627E"/>
    <w:rsid w:val="006C6EAC"/>
    <w:rsid w:val="006C78DF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D7C76"/>
    <w:rsid w:val="006E0364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135A"/>
    <w:rsid w:val="006F35D6"/>
    <w:rsid w:val="006F3B0B"/>
    <w:rsid w:val="006F47D0"/>
    <w:rsid w:val="006F5254"/>
    <w:rsid w:val="006F58E1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07685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35FD"/>
    <w:rsid w:val="0073433C"/>
    <w:rsid w:val="007343B8"/>
    <w:rsid w:val="00734B8E"/>
    <w:rsid w:val="00735039"/>
    <w:rsid w:val="0073557F"/>
    <w:rsid w:val="00736023"/>
    <w:rsid w:val="00737621"/>
    <w:rsid w:val="00737B50"/>
    <w:rsid w:val="00740320"/>
    <w:rsid w:val="00740FCA"/>
    <w:rsid w:val="00741157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740"/>
    <w:rsid w:val="0076418B"/>
    <w:rsid w:val="00764472"/>
    <w:rsid w:val="00764618"/>
    <w:rsid w:val="00764BF3"/>
    <w:rsid w:val="0076529C"/>
    <w:rsid w:val="00765554"/>
    <w:rsid w:val="00766418"/>
    <w:rsid w:val="00766982"/>
    <w:rsid w:val="00770751"/>
    <w:rsid w:val="00771439"/>
    <w:rsid w:val="007714E0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4F11"/>
    <w:rsid w:val="0078536A"/>
    <w:rsid w:val="007856B4"/>
    <w:rsid w:val="00785A01"/>
    <w:rsid w:val="00785AE2"/>
    <w:rsid w:val="00786E44"/>
    <w:rsid w:val="00786ECE"/>
    <w:rsid w:val="00790005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97C8E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4E6D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B7CBB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1C0"/>
    <w:rsid w:val="007D3B8A"/>
    <w:rsid w:val="007D4412"/>
    <w:rsid w:val="007D545D"/>
    <w:rsid w:val="007D5D5C"/>
    <w:rsid w:val="007D60A2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2E43"/>
    <w:rsid w:val="007F36B5"/>
    <w:rsid w:val="007F4659"/>
    <w:rsid w:val="007F477C"/>
    <w:rsid w:val="007F495B"/>
    <w:rsid w:val="007F4CBE"/>
    <w:rsid w:val="007F4D44"/>
    <w:rsid w:val="007F5B7A"/>
    <w:rsid w:val="007F60D7"/>
    <w:rsid w:val="007F7A9F"/>
    <w:rsid w:val="0080267E"/>
    <w:rsid w:val="0080330A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847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0A"/>
    <w:rsid w:val="00816CAD"/>
    <w:rsid w:val="00817371"/>
    <w:rsid w:val="0081752C"/>
    <w:rsid w:val="008176EB"/>
    <w:rsid w:val="0082025F"/>
    <w:rsid w:val="0082090B"/>
    <w:rsid w:val="00821262"/>
    <w:rsid w:val="00821C59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6F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5ECF"/>
    <w:rsid w:val="00856FC4"/>
    <w:rsid w:val="0085722D"/>
    <w:rsid w:val="0086061F"/>
    <w:rsid w:val="00861587"/>
    <w:rsid w:val="008619B3"/>
    <w:rsid w:val="00862800"/>
    <w:rsid w:val="00863671"/>
    <w:rsid w:val="008641C7"/>
    <w:rsid w:val="00864FB1"/>
    <w:rsid w:val="00864FB5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ACE"/>
    <w:rsid w:val="00872FE7"/>
    <w:rsid w:val="0087352F"/>
    <w:rsid w:val="0087387A"/>
    <w:rsid w:val="00873913"/>
    <w:rsid w:val="008744C4"/>
    <w:rsid w:val="00874C00"/>
    <w:rsid w:val="00875A66"/>
    <w:rsid w:val="00876D5E"/>
    <w:rsid w:val="0087722C"/>
    <w:rsid w:val="00877C2B"/>
    <w:rsid w:val="0088079B"/>
    <w:rsid w:val="00880826"/>
    <w:rsid w:val="0088158D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5EC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051A"/>
    <w:rsid w:val="008B1ACE"/>
    <w:rsid w:val="008B30C5"/>
    <w:rsid w:val="008B32D1"/>
    <w:rsid w:val="008B57B8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375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7BB"/>
    <w:rsid w:val="008D7B1F"/>
    <w:rsid w:val="008E0BBE"/>
    <w:rsid w:val="008E0DCA"/>
    <w:rsid w:val="008E167E"/>
    <w:rsid w:val="008E24E0"/>
    <w:rsid w:val="008E2E04"/>
    <w:rsid w:val="008E3831"/>
    <w:rsid w:val="008E4F93"/>
    <w:rsid w:val="008E5021"/>
    <w:rsid w:val="008E55BE"/>
    <w:rsid w:val="008E582C"/>
    <w:rsid w:val="008E58EC"/>
    <w:rsid w:val="008E59C3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89E"/>
    <w:rsid w:val="008F1B2A"/>
    <w:rsid w:val="008F217E"/>
    <w:rsid w:val="008F3E71"/>
    <w:rsid w:val="008F4146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90B"/>
    <w:rsid w:val="00901328"/>
    <w:rsid w:val="009019F8"/>
    <w:rsid w:val="00901D36"/>
    <w:rsid w:val="00902446"/>
    <w:rsid w:val="009028CD"/>
    <w:rsid w:val="00902C6B"/>
    <w:rsid w:val="00902E3E"/>
    <w:rsid w:val="00904052"/>
    <w:rsid w:val="00904104"/>
    <w:rsid w:val="009042BD"/>
    <w:rsid w:val="00904A38"/>
    <w:rsid w:val="00905006"/>
    <w:rsid w:val="009054D0"/>
    <w:rsid w:val="0090588B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27FF5"/>
    <w:rsid w:val="009302C9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432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BF3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1F0A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1F0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97FA9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4F6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C783A"/>
    <w:rsid w:val="009D0235"/>
    <w:rsid w:val="009D0550"/>
    <w:rsid w:val="009D1677"/>
    <w:rsid w:val="009D1F83"/>
    <w:rsid w:val="009D2190"/>
    <w:rsid w:val="009D2434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48E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0BCB"/>
    <w:rsid w:val="009F19D6"/>
    <w:rsid w:val="009F1A60"/>
    <w:rsid w:val="009F2243"/>
    <w:rsid w:val="009F2D85"/>
    <w:rsid w:val="009F38BD"/>
    <w:rsid w:val="009F56B9"/>
    <w:rsid w:val="009F5EDC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0B9"/>
    <w:rsid w:val="00A10103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63C"/>
    <w:rsid w:val="00A228EA"/>
    <w:rsid w:val="00A22B77"/>
    <w:rsid w:val="00A24612"/>
    <w:rsid w:val="00A24D57"/>
    <w:rsid w:val="00A24F60"/>
    <w:rsid w:val="00A2536E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4D34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3705"/>
    <w:rsid w:val="00A84FF7"/>
    <w:rsid w:val="00A850D6"/>
    <w:rsid w:val="00A8540A"/>
    <w:rsid w:val="00A85416"/>
    <w:rsid w:val="00A8559A"/>
    <w:rsid w:val="00A86F94"/>
    <w:rsid w:val="00A87B43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753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2C12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6DA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BA1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77F"/>
    <w:rsid w:val="00AF0E18"/>
    <w:rsid w:val="00AF1B52"/>
    <w:rsid w:val="00AF254E"/>
    <w:rsid w:val="00AF2629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6BB9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0EA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58E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76A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ED7"/>
    <w:rsid w:val="00BA3F59"/>
    <w:rsid w:val="00BA4648"/>
    <w:rsid w:val="00BA4A56"/>
    <w:rsid w:val="00BA4D62"/>
    <w:rsid w:val="00BA57B7"/>
    <w:rsid w:val="00BA65BC"/>
    <w:rsid w:val="00BA761B"/>
    <w:rsid w:val="00BA7A93"/>
    <w:rsid w:val="00BB0279"/>
    <w:rsid w:val="00BB0ABC"/>
    <w:rsid w:val="00BB112A"/>
    <w:rsid w:val="00BB1730"/>
    <w:rsid w:val="00BB1A2F"/>
    <w:rsid w:val="00BB1D9A"/>
    <w:rsid w:val="00BB2AA2"/>
    <w:rsid w:val="00BB2ABF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3969"/>
    <w:rsid w:val="00BC4051"/>
    <w:rsid w:val="00BC45CA"/>
    <w:rsid w:val="00BC48F6"/>
    <w:rsid w:val="00BC5CBC"/>
    <w:rsid w:val="00BC6C18"/>
    <w:rsid w:val="00BC74DC"/>
    <w:rsid w:val="00BD01DE"/>
    <w:rsid w:val="00BD09FE"/>
    <w:rsid w:val="00BD1082"/>
    <w:rsid w:val="00BD231D"/>
    <w:rsid w:val="00BD2B0C"/>
    <w:rsid w:val="00BD39A3"/>
    <w:rsid w:val="00BD3EE4"/>
    <w:rsid w:val="00BD3F36"/>
    <w:rsid w:val="00BD4986"/>
    <w:rsid w:val="00BD4E94"/>
    <w:rsid w:val="00BD5753"/>
    <w:rsid w:val="00BD6936"/>
    <w:rsid w:val="00BD74A8"/>
    <w:rsid w:val="00BE0450"/>
    <w:rsid w:val="00BE1258"/>
    <w:rsid w:val="00BE1619"/>
    <w:rsid w:val="00BE1646"/>
    <w:rsid w:val="00BE36C3"/>
    <w:rsid w:val="00BE3767"/>
    <w:rsid w:val="00BE4A99"/>
    <w:rsid w:val="00BE4B48"/>
    <w:rsid w:val="00BE559B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4D31"/>
    <w:rsid w:val="00BF5B38"/>
    <w:rsid w:val="00BF68BE"/>
    <w:rsid w:val="00BF7781"/>
    <w:rsid w:val="00BF77AE"/>
    <w:rsid w:val="00C00292"/>
    <w:rsid w:val="00C0060A"/>
    <w:rsid w:val="00C011FC"/>
    <w:rsid w:val="00C0189E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95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653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4EB"/>
    <w:rsid w:val="00C3750B"/>
    <w:rsid w:val="00C4041D"/>
    <w:rsid w:val="00C40E55"/>
    <w:rsid w:val="00C40FB8"/>
    <w:rsid w:val="00C419D8"/>
    <w:rsid w:val="00C43053"/>
    <w:rsid w:val="00C4388E"/>
    <w:rsid w:val="00C45322"/>
    <w:rsid w:val="00C45ADF"/>
    <w:rsid w:val="00C46171"/>
    <w:rsid w:val="00C471DE"/>
    <w:rsid w:val="00C50194"/>
    <w:rsid w:val="00C503AB"/>
    <w:rsid w:val="00C51A00"/>
    <w:rsid w:val="00C51FE6"/>
    <w:rsid w:val="00C525C7"/>
    <w:rsid w:val="00C52DCE"/>
    <w:rsid w:val="00C533DE"/>
    <w:rsid w:val="00C542E8"/>
    <w:rsid w:val="00C54497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2C6"/>
    <w:rsid w:val="00C9282F"/>
    <w:rsid w:val="00C93578"/>
    <w:rsid w:val="00C94128"/>
    <w:rsid w:val="00C956CD"/>
    <w:rsid w:val="00C95DC0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5478"/>
    <w:rsid w:val="00CA76B3"/>
    <w:rsid w:val="00CA7B2B"/>
    <w:rsid w:val="00CB0A65"/>
    <w:rsid w:val="00CB1144"/>
    <w:rsid w:val="00CB1FFA"/>
    <w:rsid w:val="00CB2FEF"/>
    <w:rsid w:val="00CB44F3"/>
    <w:rsid w:val="00CB4BFF"/>
    <w:rsid w:val="00CB5749"/>
    <w:rsid w:val="00CB5C8F"/>
    <w:rsid w:val="00CB72A6"/>
    <w:rsid w:val="00CB7D80"/>
    <w:rsid w:val="00CC00D7"/>
    <w:rsid w:val="00CC0293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5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5E4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05A"/>
    <w:rsid w:val="00D0172B"/>
    <w:rsid w:val="00D01FA0"/>
    <w:rsid w:val="00D01FEF"/>
    <w:rsid w:val="00D022EE"/>
    <w:rsid w:val="00D03186"/>
    <w:rsid w:val="00D0320E"/>
    <w:rsid w:val="00D047BA"/>
    <w:rsid w:val="00D0511C"/>
    <w:rsid w:val="00D051BB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0F40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5E4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B21"/>
    <w:rsid w:val="00D30D83"/>
    <w:rsid w:val="00D310D0"/>
    <w:rsid w:val="00D31151"/>
    <w:rsid w:val="00D31780"/>
    <w:rsid w:val="00D319D6"/>
    <w:rsid w:val="00D31A87"/>
    <w:rsid w:val="00D31D1B"/>
    <w:rsid w:val="00D320C7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38C"/>
    <w:rsid w:val="00D44C93"/>
    <w:rsid w:val="00D455EE"/>
    <w:rsid w:val="00D45821"/>
    <w:rsid w:val="00D45D3E"/>
    <w:rsid w:val="00D47222"/>
    <w:rsid w:val="00D47A08"/>
    <w:rsid w:val="00D51E19"/>
    <w:rsid w:val="00D51E49"/>
    <w:rsid w:val="00D524E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25D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4D8"/>
    <w:rsid w:val="00D827A8"/>
    <w:rsid w:val="00D829CE"/>
    <w:rsid w:val="00D8387B"/>
    <w:rsid w:val="00D85BF8"/>
    <w:rsid w:val="00D85C14"/>
    <w:rsid w:val="00D85F62"/>
    <w:rsid w:val="00D87675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3FDC"/>
    <w:rsid w:val="00D9504D"/>
    <w:rsid w:val="00D97408"/>
    <w:rsid w:val="00D978C6"/>
    <w:rsid w:val="00DA0F10"/>
    <w:rsid w:val="00DA1018"/>
    <w:rsid w:val="00DA23EA"/>
    <w:rsid w:val="00DA244D"/>
    <w:rsid w:val="00DA24CE"/>
    <w:rsid w:val="00DA2AA1"/>
    <w:rsid w:val="00DA347E"/>
    <w:rsid w:val="00DA3735"/>
    <w:rsid w:val="00DA3D2D"/>
    <w:rsid w:val="00DA4F30"/>
    <w:rsid w:val="00DA5FE3"/>
    <w:rsid w:val="00DA664D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B7C4B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5814"/>
    <w:rsid w:val="00DE6210"/>
    <w:rsid w:val="00DE6EE5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12BE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641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2CC"/>
    <w:rsid w:val="00E43D0D"/>
    <w:rsid w:val="00E43DE1"/>
    <w:rsid w:val="00E44638"/>
    <w:rsid w:val="00E4576C"/>
    <w:rsid w:val="00E45DF8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178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685D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4C91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ED2"/>
    <w:rsid w:val="00EC37BA"/>
    <w:rsid w:val="00EC3CB0"/>
    <w:rsid w:val="00EC4B86"/>
    <w:rsid w:val="00EC6568"/>
    <w:rsid w:val="00EC6636"/>
    <w:rsid w:val="00EC69D2"/>
    <w:rsid w:val="00EC7DC0"/>
    <w:rsid w:val="00ED12FC"/>
    <w:rsid w:val="00ED17D9"/>
    <w:rsid w:val="00ED20E9"/>
    <w:rsid w:val="00ED22FF"/>
    <w:rsid w:val="00ED2F72"/>
    <w:rsid w:val="00ED396A"/>
    <w:rsid w:val="00ED3EB9"/>
    <w:rsid w:val="00ED4431"/>
    <w:rsid w:val="00ED4906"/>
    <w:rsid w:val="00ED4C10"/>
    <w:rsid w:val="00ED5969"/>
    <w:rsid w:val="00ED6502"/>
    <w:rsid w:val="00ED6D38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8C0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BC7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721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09B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5CD3"/>
    <w:rsid w:val="00F46BC7"/>
    <w:rsid w:val="00F477C6"/>
    <w:rsid w:val="00F478F4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B9C"/>
    <w:rsid w:val="00F54E01"/>
    <w:rsid w:val="00F54FE4"/>
    <w:rsid w:val="00F55079"/>
    <w:rsid w:val="00F5550C"/>
    <w:rsid w:val="00F56120"/>
    <w:rsid w:val="00F5614D"/>
    <w:rsid w:val="00F56187"/>
    <w:rsid w:val="00F57ECD"/>
    <w:rsid w:val="00F610FB"/>
    <w:rsid w:val="00F611FE"/>
    <w:rsid w:val="00F628EB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C8C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428"/>
    <w:rsid w:val="00F94642"/>
    <w:rsid w:val="00F94D3D"/>
    <w:rsid w:val="00F9501B"/>
    <w:rsid w:val="00F966F1"/>
    <w:rsid w:val="00F978BA"/>
    <w:rsid w:val="00FA1001"/>
    <w:rsid w:val="00FA12E5"/>
    <w:rsid w:val="00FA1510"/>
    <w:rsid w:val="00FA25C1"/>
    <w:rsid w:val="00FA3657"/>
    <w:rsid w:val="00FA3ACC"/>
    <w:rsid w:val="00FA4697"/>
    <w:rsid w:val="00FA5543"/>
    <w:rsid w:val="00FA55F8"/>
    <w:rsid w:val="00FA5A4C"/>
    <w:rsid w:val="00FA64EE"/>
    <w:rsid w:val="00FA6BC4"/>
    <w:rsid w:val="00FA7226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63F"/>
    <w:rsid w:val="00FB6FB4"/>
    <w:rsid w:val="00FC074F"/>
    <w:rsid w:val="00FC07CE"/>
    <w:rsid w:val="00FC0AB1"/>
    <w:rsid w:val="00FC11AF"/>
    <w:rsid w:val="00FC1565"/>
    <w:rsid w:val="00FC1743"/>
    <w:rsid w:val="00FC3313"/>
    <w:rsid w:val="00FC37B8"/>
    <w:rsid w:val="00FC3833"/>
    <w:rsid w:val="00FC3F66"/>
    <w:rsid w:val="00FC3F6B"/>
    <w:rsid w:val="00FC44D0"/>
    <w:rsid w:val="00FC5299"/>
    <w:rsid w:val="00FC7033"/>
    <w:rsid w:val="00FD03AA"/>
    <w:rsid w:val="00FD078D"/>
    <w:rsid w:val="00FD09D9"/>
    <w:rsid w:val="00FD11F6"/>
    <w:rsid w:val="00FD1BC1"/>
    <w:rsid w:val="00FD1E0D"/>
    <w:rsid w:val="00FD256E"/>
    <w:rsid w:val="00FD284E"/>
    <w:rsid w:val="00FD3834"/>
    <w:rsid w:val="00FD4035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B19"/>
    <w:rsid w:val="00FE4DC1"/>
    <w:rsid w:val="00FE5470"/>
    <w:rsid w:val="00FE7745"/>
    <w:rsid w:val="00FE77A9"/>
    <w:rsid w:val="00FE7C72"/>
    <w:rsid w:val="00FF039B"/>
    <w:rsid w:val="00FF071F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E2A92974-5555-4592-947F-874DC0D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B8E2-42CB-4F4E-9545-AAB2AE1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5</cp:revision>
  <cp:lastPrinted>2016-12-15T14:55:00Z</cp:lastPrinted>
  <dcterms:created xsi:type="dcterms:W3CDTF">2016-12-22T06:59:00Z</dcterms:created>
  <dcterms:modified xsi:type="dcterms:W3CDTF">2016-12-22T09:10:00Z</dcterms:modified>
</cp:coreProperties>
</file>